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283DFD" w:rsidR="00E66CAD" w:rsidRPr="00B32D09" w:rsidRDefault="00F67B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5, 2019 - December 2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9A3A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7BC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FC5558D" w:rsidR="008A7A6A" w:rsidRPr="00B32D09" w:rsidRDefault="00F67B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6DE265" w:rsidR="00611FFE" w:rsidRPr="00B32D09" w:rsidRDefault="00F67B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608225" w:rsidR="00AA6673" w:rsidRPr="00B32D09" w:rsidRDefault="00F67B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E76B63" w:rsidR="002E5988" w:rsidRDefault="00F67B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91F703F" w:rsidR="00AA6673" w:rsidRPr="00B32D09" w:rsidRDefault="00F67B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333418" w:rsidR="001F326D" w:rsidRDefault="00F67B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03EB476" w:rsidR="00AA6673" w:rsidRPr="00B32D09" w:rsidRDefault="00F67B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FADF8C" w:rsidR="00122589" w:rsidRDefault="00F67B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3D9683" w:rsidR="00AA6673" w:rsidRPr="00B32D09" w:rsidRDefault="00F67B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958E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67BC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F217B3E" w:rsidR="00AA6673" w:rsidRPr="00B32D09" w:rsidRDefault="00F67B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4CEF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7BC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256ECC" w:rsidR="00AA6673" w:rsidRPr="00B32D09" w:rsidRDefault="00F67B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67B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67BCD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